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73" w:rsidRPr="00FC2973" w:rsidRDefault="00AA3AAE" w:rsidP="00AA3AAE">
      <w:pPr>
        <w:widowControl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  <w:t xml:space="preserve">Prot. N...del 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  <w:t>…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bookmarkStart w:id="0" w:name="_GoBack"/>
      <w:bookmarkEnd w:id="0"/>
      <w:r w:rsidR="00FC2973" w:rsidRPr="00FC2973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Al Dirigente Scolastico</w:t>
      </w:r>
    </w:p>
    <w:p w:rsidR="00FC2973" w:rsidRPr="00FC2973" w:rsidRDefault="00FC2973" w:rsidP="00882DE2">
      <w:pPr>
        <w:widowControl w:val="0"/>
        <w:spacing w:after="0" w:line="240" w:lineRule="auto"/>
        <w:jc w:val="right"/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Scuola Polo Formazione DocentiAmbito 5 Calabria</w:t>
      </w:r>
    </w:p>
    <w:p w:rsidR="00FC2973" w:rsidRPr="00FC2973" w:rsidRDefault="00882DE2" w:rsidP="00882DE2">
      <w:pPr>
        <w:widowControl w:val="0"/>
        <w:spacing w:after="0" w:line="240" w:lineRule="auto"/>
        <w:jc w:val="right"/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</w:pPr>
      <w:r w:rsidRPr="00FC2973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ITC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 xml:space="preserve"> “</w:t>
      </w:r>
      <w:r w:rsidRPr="00FC2973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L. Palma”</w:t>
      </w:r>
      <w:r w:rsidR="00FC2973" w:rsidRPr="00FC2973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Corigliano Calabro CS</w:t>
      </w:r>
    </w:p>
    <w:p w:rsidR="00AA3AAE" w:rsidRDefault="00AA3AAE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lang w:eastAsia="it-IT"/>
        </w:rPr>
      </w:pPr>
    </w:p>
    <w:p w:rsidR="00AA3AAE" w:rsidRDefault="00AA3AAE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lang w:eastAsia="it-IT"/>
        </w:rPr>
      </w:pPr>
      <w:r>
        <w:rPr>
          <w:rFonts w:ascii="Arial" w:eastAsia="Calibri" w:hAnsi="Arial" w:cs="Arial"/>
          <w:b/>
          <w:bCs/>
          <w:color w:val="000000"/>
          <w:lang w:eastAsia="it-IT"/>
        </w:rPr>
        <w:t>Oggetto: Trasmissione elenco docenti iscritti ai corsi di formazione PNFD II Annualità Ambito 5 Calabria</w:t>
      </w:r>
    </w:p>
    <w:p w:rsidR="00E0758C" w:rsidRDefault="00C30CA7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lang w:eastAsia="it-IT"/>
        </w:rPr>
      </w:pPr>
      <w:r w:rsidRPr="00AA3AAE">
        <w:rPr>
          <w:rFonts w:ascii="Arial" w:eastAsia="Calibri" w:hAnsi="Arial" w:cs="Arial"/>
          <w:b/>
          <w:bCs/>
          <w:color w:val="000000"/>
          <w:highlight w:val="yellow"/>
          <w:lang w:eastAsia="it-IT"/>
        </w:rPr>
        <w:t xml:space="preserve">N.B. Si prega di inserire i docenti </w:t>
      </w:r>
      <w:r w:rsidR="005316C2">
        <w:rPr>
          <w:rFonts w:ascii="Arial" w:eastAsia="Calibri" w:hAnsi="Arial" w:cs="Arial"/>
          <w:b/>
          <w:bCs/>
          <w:highlight w:val="yellow"/>
          <w:lang w:eastAsia="it-IT"/>
        </w:rPr>
        <w:t>SECONDO L’ORDINE DI SCELTA DELLE UU.FF</w:t>
      </w:r>
      <w:r w:rsidR="005316C2" w:rsidRPr="00AA3AAE">
        <w:rPr>
          <w:rFonts w:ascii="Arial" w:eastAsia="Calibri" w:hAnsi="Arial" w:cs="Arial"/>
          <w:b/>
          <w:bCs/>
          <w:color w:val="000000"/>
          <w:highlight w:val="yellow"/>
          <w:lang w:eastAsia="it-IT"/>
        </w:rPr>
        <w:t xml:space="preserve">e </w:t>
      </w:r>
      <w:r w:rsidR="000A17CE" w:rsidRPr="00AA3AAE">
        <w:rPr>
          <w:rFonts w:ascii="Arial" w:eastAsia="Calibri" w:hAnsi="Arial" w:cs="Arial"/>
          <w:b/>
          <w:bCs/>
          <w:color w:val="000000"/>
          <w:highlight w:val="yellow"/>
          <w:lang w:eastAsia="it-IT"/>
        </w:rPr>
        <w:t xml:space="preserve">di restituire </w:t>
      </w:r>
      <w:r w:rsidR="00882DE2" w:rsidRPr="00AA3AAE">
        <w:rPr>
          <w:rFonts w:ascii="Arial" w:eastAsia="Calibri" w:hAnsi="Arial" w:cs="Arial"/>
          <w:b/>
          <w:bCs/>
          <w:color w:val="000000"/>
          <w:highlight w:val="yellow"/>
          <w:lang w:eastAsia="it-IT"/>
        </w:rPr>
        <w:t>il file compilato in</w:t>
      </w:r>
      <w:r w:rsidR="00882DE2" w:rsidRPr="00AA3AAE">
        <w:rPr>
          <w:rFonts w:ascii="Arial" w:eastAsia="Calibri" w:hAnsi="Arial" w:cs="Arial"/>
          <w:b/>
          <w:bCs/>
          <w:color w:val="000000"/>
          <w:sz w:val="24"/>
          <w:szCs w:val="24"/>
          <w:highlight w:val="yellow"/>
          <w:u w:val="single"/>
          <w:lang w:eastAsia="it-IT"/>
        </w:rPr>
        <w:t>FORMATO WORD</w:t>
      </w:r>
    </w:p>
    <w:p w:rsidR="0057535B" w:rsidRPr="00882DE2" w:rsidRDefault="0057535B" w:rsidP="0072327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12"/>
          <w:szCs w:val="12"/>
          <w:lang w:eastAsia="it-IT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604"/>
        <w:gridCol w:w="3421"/>
        <w:gridCol w:w="3746"/>
        <w:gridCol w:w="2116"/>
        <w:gridCol w:w="2111"/>
        <w:gridCol w:w="1630"/>
        <w:gridCol w:w="2111"/>
        <w:gridCol w:w="2445"/>
        <w:gridCol w:w="2766"/>
        <w:gridCol w:w="1946"/>
      </w:tblGrid>
      <w:tr w:rsidR="008822A4" w:rsidRPr="00C30CA7" w:rsidTr="008822A4">
        <w:trPr>
          <w:trHeight w:val="803"/>
        </w:trPr>
        <w:tc>
          <w:tcPr>
            <w:tcW w:w="5000" w:type="pct"/>
            <w:gridSpan w:val="10"/>
          </w:tcPr>
          <w:p w:rsidR="008822A4" w:rsidRPr="002F401E" w:rsidRDefault="008822A4" w:rsidP="00882DE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LEVAZIONE ADESIONE DOCENTI</w:t>
            </w:r>
            <w:r w:rsidRPr="002F401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CORSI DI FORMAZIONE AMBITO 5 CALABRIA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- A.S. 2017/18</w:t>
            </w:r>
          </w:p>
          <w:p w:rsidR="008822A4" w:rsidRPr="00882DE2" w:rsidRDefault="008822A4" w:rsidP="00882DE2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8822A4" w:rsidRDefault="008822A4" w:rsidP="00882DE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ISTITUTO SCOLASTICO ____________________________________________________________________ CM _____________________________</w:t>
            </w:r>
          </w:p>
        </w:tc>
      </w:tr>
      <w:tr w:rsidR="00251EDA" w:rsidRPr="00C30CA7" w:rsidTr="00251EDA">
        <w:tc>
          <w:tcPr>
            <w:tcW w:w="132" w:type="pct"/>
            <w:vAlign w:val="center"/>
          </w:tcPr>
          <w:p w:rsidR="00251EDA" w:rsidRPr="00C30CA7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.</w:t>
            </w:r>
          </w:p>
        </w:tc>
        <w:tc>
          <w:tcPr>
            <w:tcW w:w="1565" w:type="pct"/>
            <w:gridSpan w:val="2"/>
            <w:shd w:val="clear" w:color="auto" w:fill="DEEAF6" w:themeFill="accent1" w:themeFillTint="33"/>
            <w:vAlign w:val="center"/>
          </w:tcPr>
          <w:p w:rsidR="00251EDA" w:rsidRPr="000F3AC7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</w:pPr>
            <w:r w:rsidRPr="000F3AC7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Scuola dell’Infanzia</w:t>
            </w:r>
          </w:p>
        </w:tc>
        <w:tc>
          <w:tcPr>
            <w:tcW w:w="462" w:type="pct"/>
          </w:tcPr>
          <w:p w:rsidR="00251EDA" w:rsidRPr="009A4366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9A4366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3</w:t>
            </w:r>
          </w:p>
          <w:p w:rsidR="00251EDA" w:rsidRPr="009A4366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9A4366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Sviluppo delle competenze e nuovi ambienti di apprendimento</w:t>
            </w:r>
          </w:p>
        </w:tc>
        <w:tc>
          <w:tcPr>
            <w:tcW w:w="461" w:type="pct"/>
          </w:tcPr>
          <w:p w:rsidR="00251EDA" w:rsidRPr="009A4366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9A4366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4</w:t>
            </w:r>
          </w:p>
          <w:p w:rsidR="00251EDA" w:rsidRPr="009A4366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9A4366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Integrazione delle competenze di cittadinanza nella programmazione curricolare</w:t>
            </w:r>
          </w:p>
        </w:tc>
        <w:tc>
          <w:tcPr>
            <w:tcW w:w="356" w:type="pct"/>
          </w:tcPr>
          <w:p w:rsidR="00251EDA" w:rsidRPr="009A4366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9A4366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7</w:t>
            </w:r>
          </w:p>
          <w:p w:rsidR="00251EDA" w:rsidRPr="009A4366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9A4366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Educazione all’affettività</w:t>
            </w:r>
          </w:p>
        </w:tc>
        <w:tc>
          <w:tcPr>
            <w:tcW w:w="461" w:type="pct"/>
          </w:tcPr>
          <w:p w:rsidR="00251EDA" w:rsidRPr="009A4366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9A4366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9</w:t>
            </w:r>
          </w:p>
          <w:p w:rsidR="00251EDA" w:rsidRPr="009A4366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9A4366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Strumenti per la valutazione autentica e certificazione delle competenze</w:t>
            </w:r>
          </w:p>
        </w:tc>
        <w:tc>
          <w:tcPr>
            <w:tcW w:w="1138" w:type="pct"/>
            <w:gridSpan w:val="2"/>
          </w:tcPr>
          <w:p w:rsidR="00251EDA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11 - Formazione linguistica Scuola Primaria INGLESE</w:t>
            </w:r>
          </w:p>
          <w:p w:rsidR="00251EDA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(Specificare il livello a cui ci si vuole iscrivere)</w:t>
            </w:r>
          </w:p>
          <w:p w:rsidR="00251EDA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</w:pPr>
          </w:p>
          <w:p w:rsidR="00251EDA" w:rsidRPr="00A66BFF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9A4366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Solo se viene scelta questa U.F. è consentito al docente esprimere una 2^ preferenza per una delle altre UU.FF. alla quale risulterà automaticamente iscritto qualora non rientri nell’U.F. 11</w:t>
            </w:r>
          </w:p>
        </w:tc>
        <w:tc>
          <w:tcPr>
            <w:tcW w:w="425" w:type="pct"/>
          </w:tcPr>
          <w:p w:rsidR="00251EDA" w:rsidRPr="00B637B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U.F.12</w:t>
            </w:r>
          </w:p>
          <w:p w:rsidR="00251EDA" w:rsidRPr="00B637B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Pratiche educative e didattiche nella scuola dell’infanzia</w:t>
            </w:r>
          </w:p>
        </w:tc>
      </w:tr>
      <w:tr w:rsidR="00251EDA" w:rsidRPr="00C30CA7" w:rsidTr="00251EDA">
        <w:tc>
          <w:tcPr>
            <w:tcW w:w="132" w:type="pct"/>
            <w:shd w:val="clear" w:color="auto" w:fill="BDD6EE" w:themeFill="accent1" w:themeFillTint="66"/>
          </w:tcPr>
          <w:p w:rsidR="00251EDA" w:rsidRPr="00C30CA7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shd w:val="clear" w:color="auto" w:fill="BDD6EE" w:themeFill="accent1" w:themeFillTint="66"/>
          </w:tcPr>
          <w:p w:rsidR="00251EDA" w:rsidRPr="00B637B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lang w:eastAsia="it-IT"/>
              </w:rPr>
              <w:t xml:space="preserve">Cognome </w:t>
            </w:r>
          </w:p>
        </w:tc>
        <w:tc>
          <w:tcPr>
            <w:tcW w:w="818" w:type="pct"/>
            <w:shd w:val="clear" w:color="auto" w:fill="BDD6EE" w:themeFill="accent1" w:themeFillTint="66"/>
          </w:tcPr>
          <w:p w:rsidR="00251EDA" w:rsidRPr="00B637B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lang w:eastAsia="it-IT"/>
              </w:rPr>
              <w:t>Nome</w:t>
            </w:r>
          </w:p>
        </w:tc>
        <w:tc>
          <w:tcPr>
            <w:tcW w:w="462" w:type="pct"/>
            <w:shd w:val="clear" w:color="auto" w:fill="BDD6EE" w:themeFill="accent1" w:themeFillTint="66"/>
          </w:tcPr>
          <w:p w:rsidR="00251EDA" w:rsidRPr="00C30CA7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BDD6EE" w:themeFill="accent1" w:themeFillTint="66"/>
          </w:tcPr>
          <w:p w:rsidR="00251EDA" w:rsidRPr="00C30CA7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56" w:type="pct"/>
            <w:shd w:val="clear" w:color="auto" w:fill="BDD6EE" w:themeFill="accent1" w:themeFillTint="66"/>
          </w:tcPr>
          <w:p w:rsidR="00251EDA" w:rsidRPr="00C30CA7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BDD6EE" w:themeFill="accent1" w:themeFillTint="66"/>
          </w:tcPr>
          <w:p w:rsidR="00251EDA" w:rsidRPr="00C30CA7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34" w:type="pct"/>
            <w:shd w:val="clear" w:color="auto" w:fill="FFFF00"/>
          </w:tcPr>
          <w:p w:rsidR="00251EDA" w:rsidRPr="00A66BFF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bCs/>
                <w:lang w:eastAsia="it-IT"/>
              </w:rPr>
              <w:t>A2</w:t>
            </w:r>
          </w:p>
        </w:tc>
        <w:tc>
          <w:tcPr>
            <w:tcW w:w="604" w:type="pct"/>
            <w:shd w:val="clear" w:color="auto" w:fill="FFFF00"/>
          </w:tcPr>
          <w:p w:rsidR="00251EDA" w:rsidRPr="00A66BFF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bCs/>
                <w:lang w:eastAsia="it-IT"/>
              </w:rPr>
              <w:t>B1</w:t>
            </w:r>
          </w:p>
        </w:tc>
        <w:tc>
          <w:tcPr>
            <w:tcW w:w="425" w:type="pct"/>
            <w:shd w:val="clear" w:color="auto" w:fill="BDD6EE" w:themeFill="accent1" w:themeFillTint="66"/>
          </w:tcPr>
          <w:p w:rsidR="00251EDA" w:rsidRPr="00C30CA7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</w:tr>
      <w:tr w:rsidR="00251EDA" w:rsidRPr="00882DE2" w:rsidTr="00251EDA">
        <w:trPr>
          <w:trHeight w:val="71"/>
        </w:trPr>
        <w:tc>
          <w:tcPr>
            <w:tcW w:w="132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47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18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56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25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882DE2" w:rsidTr="00251EDA">
        <w:trPr>
          <w:trHeight w:val="71"/>
        </w:trPr>
        <w:tc>
          <w:tcPr>
            <w:tcW w:w="132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47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18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56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25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882DE2" w:rsidTr="00251EDA">
        <w:trPr>
          <w:trHeight w:val="71"/>
        </w:trPr>
        <w:tc>
          <w:tcPr>
            <w:tcW w:w="132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47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18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56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25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882DE2" w:rsidTr="00251EDA">
        <w:trPr>
          <w:trHeight w:val="71"/>
        </w:trPr>
        <w:tc>
          <w:tcPr>
            <w:tcW w:w="132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47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18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56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25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882DE2" w:rsidTr="00251EDA">
        <w:trPr>
          <w:trHeight w:val="71"/>
        </w:trPr>
        <w:tc>
          <w:tcPr>
            <w:tcW w:w="132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47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18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56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25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882DE2" w:rsidTr="00251EDA">
        <w:trPr>
          <w:trHeight w:val="71"/>
        </w:trPr>
        <w:tc>
          <w:tcPr>
            <w:tcW w:w="132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47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18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56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25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882DE2" w:rsidTr="00251EDA">
        <w:trPr>
          <w:trHeight w:val="71"/>
        </w:trPr>
        <w:tc>
          <w:tcPr>
            <w:tcW w:w="132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47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18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56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25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882DE2" w:rsidTr="00251EDA">
        <w:trPr>
          <w:trHeight w:val="71"/>
        </w:trPr>
        <w:tc>
          <w:tcPr>
            <w:tcW w:w="132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47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18" w:type="pct"/>
            <w:vAlign w:val="center"/>
          </w:tcPr>
          <w:p w:rsidR="00251EDA" w:rsidRPr="00882DE2" w:rsidRDefault="00251EDA" w:rsidP="009A4366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56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61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25" w:type="pct"/>
            <w:vAlign w:val="center"/>
          </w:tcPr>
          <w:p w:rsidR="00251EDA" w:rsidRPr="00882DE2" w:rsidRDefault="00251EDA" w:rsidP="009A4366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</w:tbl>
    <w:p w:rsidR="00882DE2" w:rsidRDefault="00882DE2"/>
    <w:p w:rsidR="001C0EE2" w:rsidRDefault="001C0EE2"/>
    <w:tbl>
      <w:tblPr>
        <w:tblStyle w:val="Grigliatabella"/>
        <w:tblW w:w="5000" w:type="pct"/>
        <w:tblLook w:val="04A0"/>
      </w:tblPr>
      <w:tblGrid>
        <w:gridCol w:w="622"/>
        <w:gridCol w:w="3480"/>
        <w:gridCol w:w="3572"/>
        <w:gridCol w:w="2308"/>
        <w:gridCol w:w="2546"/>
        <w:gridCol w:w="2720"/>
        <w:gridCol w:w="2386"/>
        <w:gridCol w:w="2885"/>
        <w:gridCol w:w="2377"/>
      </w:tblGrid>
      <w:tr w:rsidR="008822A4" w:rsidRPr="00C30CA7" w:rsidTr="001C0EE2">
        <w:trPr>
          <w:trHeight w:val="841"/>
        </w:trPr>
        <w:tc>
          <w:tcPr>
            <w:tcW w:w="5000" w:type="pct"/>
            <w:gridSpan w:val="9"/>
          </w:tcPr>
          <w:p w:rsidR="008822A4" w:rsidRPr="002F401E" w:rsidRDefault="008822A4" w:rsidP="00882DE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LEVAZIONE ADESIONE DOCENTI</w:t>
            </w:r>
            <w:r w:rsidRPr="002F401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CORSI DI FORMAZIONE AMBITO 5 CALABRIA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- A.S. 2017/18</w:t>
            </w:r>
          </w:p>
          <w:p w:rsidR="008822A4" w:rsidRPr="00882DE2" w:rsidRDefault="008822A4" w:rsidP="00882DE2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8822A4" w:rsidRDefault="008822A4" w:rsidP="00882DE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ISTITUTO SCOLASTICO ____________________________________________________________________ CM _____________________________</w:t>
            </w:r>
          </w:p>
        </w:tc>
      </w:tr>
      <w:tr w:rsidR="00251EDA" w:rsidRPr="00C30CA7" w:rsidTr="00251EDA">
        <w:trPr>
          <w:trHeight w:val="1618"/>
        </w:trPr>
        <w:tc>
          <w:tcPr>
            <w:tcW w:w="136" w:type="pct"/>
            <w:vAlign w:val="center"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.</w:t>
            </w:r>
          </w:p>
        </w:tc>
        <w:tc>
          <w:tcPr>
            <w:tcW w:w="1540" w:type="pct"/>
            <w:gridSpan w:val="2"/>
            <w:shd w:val="clear" w:color="auto" w:fill="FBE4D5" w:themeFill="accent2" w:themeFillTint="33"/>
            <w:vAlign w:val="center"/>
          </w:tcPr>
          <w:p w:rsidR="00251EDA" w:rsidRPr="000F3AC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</w:pPr>
            <w:r w:rsidRPr="000F3AC7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Scuola Primaria</w:t>
            </w:r>
          </w:p>
        </w:tc>
        <w:tc>
          <w:tcPr>
            <w:tcW w:w="504" w:type="pct"/>
          </w:tcPr>
          <w:p w:rsidR="00251EDA" w:rsidRPr="00A66BFF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3</w:t>
            </w:r>
          </w:p>
          <w:p w:rsidR="00251EDA" w:rsidRPr="00A66BFF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Sviluppo delle competenze e nuovi ambienti di apprendimento</w:t>
            </w:r>
          </w:p>
        </w:tc>
        <w:tc>
          <w:tcPr>
            <w:tcW w:w="556" w:type="pct"/>
          </w:tcPr>
          <w:p w:rsidR="00251EDA" w:rsidRPr="00A66BFF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4</w:t>
            </w:r>
          </w:p>
          <w:p w:rsidR="00251EDA" w:rsidRPr="00A66BFF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Integrazione delle competenze di cittadinanza nella programmazione curricolare</w:t>
            </w:r>
          </w:p>
        </w:tc>
        <w:tc>
          <w:tcPr>
            <w:tcW w:w="594" w:type="pct"/>
          </w:tcPr>
          <w:p w:rsidR="00251EDA" w:rsidRPr="00A66BFF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7</w:t>
            </w:r>
          </w:p>
          <w:p w:rsidR="00251EDA" w:rsidRPr="00A66BFF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Educazione all’affettività</w:t>
            </w:r>
          </w:p>
        </w:tc>
        <w:tc>
          <w:tcPr>
            <w:tcW w:w="521" w:type="pct"/>
          </w:tcPr>
          <w:p w:rsidR="00251EDA" w:rsidRPr="00A66BFF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9</w:t>
            </w:r>
          </w:p>
          <w:p w:rsidR="00251EDA" w:rsidRPr="00A66BFF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Strumenti per la valutazione autentica e certificazione delle competenze</w:t>
            </w:r>
          </w:p>
        </w:tc>
        <w:tc>
          <w:tcPr>
            <w:tcW w:w="1149" w:type="pct"/>
            <w:gridSpan w:val="2"/>
          </w:tcPr>
          <w:p w:rsidR="00251EDA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11 - Formazione linguistica Scuola Primaria INGLESE</w:t>
            </w:r>
          </w:p>
          <w:p w:rsidR="00251EDA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(Specificare il livello a cui ci si vuole iscrivere)</w:t>
            </w:r>
          </w:p>
          <w:p w:rsidR="00251EDA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251EDA" w:rsidRPr="00A66BFF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9A4366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Solo se viene scelta questa U.F. è consentito al docente esprimere una 2^ preferenza per una delle altre UU.FF. alla quale risulterà automaticamente iscritto qualora non rientri nell’U.F. 11</w:t>
            </w:r>
          </w:p>
        </w:tc>
      </w:tr>
      <w:tr w:rsidR="00251EDA" w:rsidRPr="00C30CA7" w:rsidTr="00251EDA">
        <w:tc>
          <w:tcPr>
            <w:tcW w:w="136" w:type="pct"/>
            <w:shd w:val="clear" w:color="auto" w:fill="F7CAAC" w:themeFill="accent2" w:themeFillTint="66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pct"/>
            <w:shd w:val="clear" w:color="auto" w:fill="F7CAAC" w:themeFill="accent2" w:themeFillTint="66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  <w:r w:rsidRPr="00C30CA7"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780" w:type="pct"/>
            <w:shd w:val="clear" w:color="auto" w:fill="F7CAAC" w:themeFill="accent2" w:themeFillTint="66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  <w:r w:rsidRPr="00C30CA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4" w:type="pct"/>
            <w:shd w:val="clear" w:color="auto" w:fill="F7CAAC" w:themeFill="accent2" w:themeFillTint="66"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56" w:type="pct"/>
            <w:shd w:val="clear" w:color="auto" w:fill="F7CAAC" w:themeFill="accent2" w:themeFillTint="66"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94" w:type="pct"/>
            <w:shd w:val="clear" w:color="auto" w:fill="F7CAAC" w:themeFill="accent2" w:themeFillTint="66"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21" w:type="pct"/>
            <w:shd w:val="clear" w:color="auto" w:fill="F7CAAC" w:themeFill="accent2" w:themeFillTint="66"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30" w:type="pct"/>
            <w:shd w:val="clear" w:color="auto" w:fill="FFFF00"/>
          </w:tcPr>
          <w:p w:rsidR="00251EDA" w:rsidRPr="00A66BFF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bCs/>
                <w:lang w:eastAsia="it-IT"/>
              </w:rPr>
              <w:t>A2</w:t>
            </w:r>
          </w:p>
        </w:tc>
        <w:tc>
          <w:tcPr>
            <w:tcW w:w="519" w:type="pct"/>
            <w:shd w:val="clear" w:color="auto" w:fill="FFFF00"/>
          </w:tcPr>
          <w:p w:rsidR="00251EDA" w:rsidRPr="00A66BFF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it-IT"/>
              </w:rPr>
            </w:pPr>
            <w:r w:rsidRPr="00A66BFF">
              <w:rPr>
                <w:rFonts w:ascii="Arial" w:eastAsia="Calibri" w:hAnsi="Arial" w:cs="Arial"/>
                <w:b/>
                <w:bCs/>
                <w:lang w:eastAsia="it-IT"/>
              </w:rPr>
              <w:t>B1</w:t>
            </w:r>
          </w:p>
        </w:tc>
      </w:tr>
      <w:tr w:rsidR="00251EDA" w:rsidRPr="00B637B2" w:rsidTr="00251EDA">
        <w:trPr>
          <w:trHeight w:val="71"/>
        </w:trPr>
        <w:tc>
          <w:tcPr>
            <w:tcW w:w="136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6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0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6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1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B637B2" w:rsidTr="00251EDA">
        <w:trPr>
          <w:trHeight w:val="71"/>
        </w:trPr>
        <w:tc>
          <w:tcPr>
            <w:tcW w:w="136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6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0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6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1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B637B2" w:rsidTr="00251EDA">
        <w:trPr>
          <w:trHeight w:val="71"/>
        </w:trPr>
        <w:tc>
          <w:tcPr>
            <w:tcW w:w="136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6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0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6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1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B637B2" w:rsidTr="00251EDA">
        <w:trPr>
          <w:trHeight w:val="71"/>
        </w:trPr>
        <w:tc>
          <w:tcPr>
            <w:tcW w:w="136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6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0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6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1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B637B2" w:rsidTr="00251EDA">
        <w:trPr>
          <w:trHeight w:val="71"/>
        </w:trPr>
        <w:tc>
          <w:tcPr>
            <w:tcW w:w="136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6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0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6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1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B637B2" w:rsidTr="00251EDA">
        <w:trPr>
          <w:trHeight w:val="71"/>
        </w:trPr>
        <w:tc>
          <w:tcPr>
            <w:tcW w:w="136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6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0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6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1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B637B2" w:rsidTr="00251EDA">
        <w:trPr>
          <w:trHeight w:val="71"/>
        </w:trPr>
        <w:tc>
          <w:tcPr>
            <w:tcW w:w="136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6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0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6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1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B637B2" w:rsidTr="00251EDA">
        <w:trPr>
          <w:trHeight w:val="71"/>
        </w:trPr>
        <w:tc>
          <w:tcPr>
            <w:tcW w:w="136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6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0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6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1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B637B2" w:rsidTr="00251EDA">
        <w:trPr>
          <w:trHeight w:val="71"/>
        </w:trPr>
        <w:tc>
          <w:tcPr>
            <w:tcW w:w="136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6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0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6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1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B637B2" w:rsidTr="00251EDA">
        <w:trPr>
          <w:trHeight w:val="71"/>
        </w:trPr>
        <w:tc>
          <w:tcPr>
            <w:tcW w:w="136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6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0" w:type="pct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0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6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1" w:type="pct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</w:tbl>
    <w:p w:rsidR="00AA3AAE" w:rsidRDefault="00AA3AAE" w:rsidP="00AA3AAE">
      <w:pPr>
        <w:spacing w:after="0"/>
      </w:pPr>
    </w:p>
    <w:p w:rsidR="001C0EE2" w:rsidRDefault="001C0EE2" w:rsidP="00AA3AAE">
      <w:pPr>
        <w:spacing w:after="0"/>
      </w:pPr>
    </w:p>
    <w:p w:rsidR="001C0EE2" w:rsidRDefault="001C0EE2" w:rsidP="00AA3AAE">
      <w:pPr>
        <w:spacing w:after="0"/>
      </w:pPr>
    </w:p>
    <w:p w:rsidR="00251EDA" w:rsidRDefault="00251EDA" w:rsidP="00AA3AAE">
      <w:pPr>
        <w:spacing w:after="0"/>
      </w:pPr>
    </w:p>
    <w:p w:rsidR="00251EDA" w:rsidRDefault="00251EDA" w:rsidP="00AA3AAE">
      <w:pPr>
        <w:spacing w:after="0"/>
      </w:pPr>
    </w:p>
    <w:p w:rsidR="00251EDA" w:rsidRDefault="00251EDA" w:rsidP="00AA3AAE">
      <w:pPr>
        <w:spacing w:after="0"/>
      </w:pPr>
    </w:p>
    <w:p w:rsidR="00251EDA" w:rsidRDefault="00251EDA" w:rsidP="00AA3AAE">
      <w:pPr>
        <w:spacing w:after="0"/>
      </w:pPr>
    </w:p>
    <w:p w:rsidR="00251EDA" w:rsidRDefault="00251EDA" w:rsidP="00AA3AAE">
      <w:pPr>
        <w:spacing w:after="0"/>
      </w:pPr>
    </w:p>
    <w:tbl>
      <w:tblPr>
        <w:tblStyle w:val="Grigliatabella"/>
        <w:tblW w:w="5000" w:type="pct"/>
        <w:tblLook w:val="04A0"/>
      </w:tblPr>
      <w:tblGrid>
        <w:gridCol w:w="687"/>
        <w:gridCol w:w="3210"/>
        <w:gridCol w:w="3082"/>
        <w:gridCol w:w="2738"/>
        <w:gridCol w:w="2569"/>
        <w:gridCol w:w="2738"/>
        <w:gridCol w:w="3082"/>
        <w:gridCol w:w="2221"/>
        <w:gridCol w:w="2569"/>
      </w:tblGrid>
      <w:tr w:rsidR="008822A4" w:rsidRPr="00C30CA7" w:rsidTr="001C0EE2">
        <w:trPr>
          <w:trHeight w:val="771"/>
        </w:trPr>
        <w:tc>
          <w:tcPr>
            <w:tcW w:w="5000" w:type="pct"/>
            <w:gridSpan w:val="9"/>
          </w:tcPr>
          <w:p w:rsidR="008822A4" w:rsidRPr="002F401E" w:rsidRDefault="008822A4" w:rsidP="00B637B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LEVAZIONE ADESIONE DOCENTI</w:t>
            </w:r>
            <w:r w:rsidRPr="002F401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CORSI DI FORMAZIONE AMBITO 5 CALABRIA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- A.S. 2017/18</w:t>
            </w:r>
          </w:p>
          <w:p w:rsidR="008822A4" w:rsidRPr="00882DE2" w:rsidRDefault="008822A4" w:rsidP="00B637B2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8822A4" w:rsidRDefault="008822A4" w:rsidP="00B637B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ISTITUTO SCOLASTICO ____________________________________________________________________ CM _____________________________</w:t>
            </w:r>
          </w:p>
        </w:tc>
      </w:tr>
      <w:tr w:rsidR="00251EDA" w:rsidRPr="00C30CA7" w:rsidTr="00251EDA">
        <w:trPr>
          <w:trHeight w:val="1054"/>
        </w:trPr>
        <w:tc>
          <w:tcPr>
            <w:tcW w:w="150" w:type="pct"/>
          </w:tcPr>
          <w:p w:rsidR="00251EDA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40"/>
                <w:szCs w:val="40"/>
                <w:lang w:eastAsia="it-IT"/>
              </w:rPr>
            </w:pPr>
          </w:p>
        </w:tc>
        <w:tc>
          <w:tcPr>
            <w:tcW w:w="2533" w:type="pct"/>
            <w:gridSpan w:val="4"/>
            <w:shd w:val="clear" w:color="auto" w:fill="D3FFC5"/>
          </w:tcPr>
          <w:p w:rsidR="00251EDA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  <w:t>Scuola Secondaria</w:t>
            </w:r>
          </w:p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36"/>
                <w:szCs w:val="36"/>
                <w:lang w:eastAsia="it-IT"/>
              </w:rPr>
              <w:t>I Grado</w:t>
            </w:r>
          </w:p>
        </w:tc>
        <w:tc>
          <w:tcPr>
            <w:tcW w:w="598" w:type="pct"/>
            <w:vMerge w:val="restart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3</w:t>
            </w:r>
          </w:p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Sviluppo delle competenze e nuovi ambienti di apprendimento</w:t>
            </w:r>
          </w:p>
        </w:tc>
        <w:tc>
          <w:tcPr>
            <w:tcW w:w="673" w:type="pct"/>
            <w:vMerge w:val="restart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4</w:t>
            </w:r>
          </w:p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Integrazione delle competenze di cittadinanza nella programmazione curricolare</w:t>
            </w:r>
          </w:p>
        </w:tc>
        <w:tc>
          <w:tcPr>
            <w:tcW w:w="485" w:type="pct"/>
            <w:vMerge w:val="restart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7</w:t>
            </w:r>
          </w:p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Educazione all’affettività</w:t>
            </w:r>
          </w:p>
        </w:tc>
        <w:tc>
          <w:tcPr>
            <w:tcW w:w="561" w:type="pct"/>
            <w:vMerge w:val="restart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9</w:t>
            </w:r>
          </w:p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Strumenti per la valutazione autentica e certificazione delle competenze</w:t>
            </w:r>
          </w:p>
        </w:tc>
      </w:tr>
      <w:tr w:rsidR="00251EDA" w:rsidRPr="00C30CA7" w:rsidTr="00251EDA">
        <w:trPr>
          <w:trHeight w:val="165"/>
        </w:trPr>
        <w:tc>
          <w:tcPr>
            <w:tcW w:w="150" w:type="pct"/>
            <w:vMerge w:val="restart"/>
            <w:vAlign w:val="center"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.</w:t>
            </w:r>
          </w:p>
        </w:tc>
        <w:tc>
          <w:tcPr>
            <w:tcW w:w="701" w:type="pct"/>
            <w:vMerge w:val="restart"/>
            <w:shd w:val="clear" w:color="auto" w:fill="B7FFB7"/>
            <w:vAlign w:val="center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  <w:r w:rsidRPr="00C30CA7"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673" w:type="pct"/>
            <w:vMerge w:val="restart"/>
            <w:shd w:val="clear" w:color="auto" w:fill="B7FFB7"/>
            <w:vAlign w:val="center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  <w:r w:rsidRPr="00C30CA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159" w:type="pct"/>
            <w:gridSpan w:val="2"/>
            <w:shd w:val="clear" w:color="auto" w:fill="B7FFB7"/>
            <w:vAlign w:val="center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di insegnamento</w:t>
            </w:r>
          </w:p>
        </w:tc>
        <w:tc>
          <w:tcPr>
            <w:tcW w:w="598" w:type="pct"/>
            <w:vMerge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73" w:type="pct"/>
            <w:vMerge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485" w:type="pct"/>
            <w:vMerge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61" w:type="pct"/>
            <w:vMerge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</w:tr>
      <w:tr w:rsidR="00251EDA" w:rsidRPr="00C30CA7" w:rsidTr="00251EDA">
        <w:trPr>
          <w:trHeight w:val="253"/>
        </w:trPr>
        <w:tc>
          <w:tcPr>
            <w:tcW w:w="150" w:type="pct"/>
            <w:vMerge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1" w:type="pct"/>
            <w:vMerge/>
            <w:shd w:val="clear" w:color="auto" w:fill="B7FFB7"/>
            <w:vAlign w:val="center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  <w:vMerge/>
            <w:shd w:val="clear" w:color="auto" w:fill="B7FFB7"/>
            <w:vAlign w:val="center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pct"/>
            <w:vMerge w:val="restart"/>
            <w:shd w:val="clear" w:color="auto" w:fill="B7FFB7"/>
            <w:vAlign w:val="center"/>
          </w:tcPr>
          <w:p w:rsidR="00251EDA" w:rsidRPr="008822A4" w:rsidRDefault="00251EDA" w:rsidP="001C0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2A4">
              <w:rPr>
                <w:rFonts w:ascii="Arial" w:hAnsi="Arial" w:cs="Arial"/>
                <w:b/>
                <w:sz w:val="20"/>
                <w:szCs w:val="20"/>
              </w:rPr>
              <w:t>Linguistico-letteraria</w:t>
            </w:r>
          </w:p>
        </w:tc>
        <w:tc>
          <w:tcPr>
            <w:tcW w:w="561" w:type="pct"/>
            <w:vMerge w:val="restart"/>
            <w:shd w:val="clear" w:color="auto" w:fill="B7FFB7"/>
            <w:vAlign w:val="center"/>
          </w:tcPr>
          <w:p w:rsidR="00251EDA" w:rsidRPr="008822A4" w:rsidRDefault="00251EDA" w:rsidP="001C0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2A4">
              <w:rPr>
                <w:rFonts w:ascii="Arial" w:hAnsi="Arial" w:cs="Arial"/>
                <w:b/>
                <w:sz w:val="20"/>
                <w:szCs w:val="20"/>
              </w:rPr>
              <w:t>Tecnico-scientifica</w:t>
            </w:r>
          </w:p>
        </w:tc>
        <w:tc>
          <w:tcPr>
            <w:tcW w:w="598" w:type="pct"/>
            <w:vMerge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73" w:type="pct"/>
            <w:vMerge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485" w:type="pct"/>
            <w:vMerge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61" w:type="pct"/>
            <w:vMerge/>
          </w:tcPr>
          <w:p w:rsidR="00251EDA" w:rsidRPr="00C30CA7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</w:tr>
      <w:tr w:rsidR="00251EDA" w:rsidRPr="00B637B2" w:rsidTr="00251EDA">
        <w:trPr>
          <w:trHeight w:val="71"/>
        </w:trPr>
        <w:tc>
          <w:tcPr>
            <w:tcW w:w="150" w:type="pct"/>
            <w:shd w:val="clear" w:color="auto" w:fill="B7FFB7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8"/>
                <w:szCs w:val="8"/>
                <w:lang w:eastAsia="it-IT"/>
              </w:rPr>
            </w:pPr>
          </w:p>
        </w:tc>
        <w:tc>
          <w:tcPr>
            <w:tcW w:w="701" w:type="pct"/>
            <w:vMerge/>
            <w:shd w:val="clear" w:color="auto" w:fill="B7FFB7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Merge/>
            <w:shd w:val="clear" w:color="auto" w:fill="B7FFB7"/>
            <w:vAlign w:val="center"/>
          </w:tcPr>
          <w:p w:rsidR="00251EDA" w:rsidRPr="00B637B2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Merge/>
            <w:shd w:val="clear" w:color="auto" w:fill="B7FFB7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Merge/>
            <w:shd w:val="clear" w:color="auto" w:fill="B7FFB7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shd w:val="clear" w:color="auto" w:fill="B7FFB7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8"/>
                <w:szCs w:val="8"/>
                <w:lang w:eastAsia="it-IT"/>
              </w:rPr>
            </w:pPr>
          </w:p>
        </w:tc>
        <w:tc>
          <w:tcPr>
            <w:tcW w:w="673" w:type="pct"/>
            <w:shd w:val="clear" w:color="auto" w:fill="B7FFB7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8"/>
                <w:szCs w:val="8"/>
                <w:lang w:eastAsia="it-IT"/>
              </w:rPr>
            </w:pPr>
          </w:p>
        </w:tc>
        <w:tc>
          <w:tcPr>
            <w:tcW w:w="485" w:type="pct"/>
            <w:shd w:val="clear" w:color="auto" w:fill="B7FFB7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8"/>
                <w:szCs w:val="8"/>
                <w:lang w:eastAsia="it-IT"/>
              </w:rPr>
            </w:pPr>
          </w:p>
        </w:tc>
        <w:tc>
          <w:tcPr>
            <w:tcW w:w="561" w:type="pct"/>
            <w:shd w:val="clear" w:color="auto" w:fill="B7FFB7"/>
            <w:vAlign w:val="center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8"/>
                <w:szCs w:val="8"/>
                <w:lang w:eastAsia="it-IT"/>
              </w:rPr>
            </w:pPr>
          </w:p>
        </w:tc>
      </w:tr>
      <w:tr w:rsidR="00251EDA" w:rsidRPr="000A04C8" w:rsidTr="00251EDA">
        <w:tc>
          <w:tcPr>
            <w:tcW w:w="150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1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5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0A04C8" w:rsidTr="00251EDA">
        <w:tc>
          <w:tcPr>
            <w:tcW w:w="150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1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5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0A04C8" w:rsidTr="00251EDA">
        <w:tc>
          <w:tcPr>
            <w:tcW w:w="150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1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5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0A04C8" w:rsidTr="00251EDA">
        <w:tc>
          <w:tcPr>
            <w:tcW w:w="150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1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5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0A04C8" w:rsidTr="00251EDA">
        <w:tc>
          <w:tcPr>
            <w:tcW w:w="150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1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5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0A04C8" w:rsidTr="00251EDA">
        <w:tc>
          <w:tcPr>
            <w:tcW w:w="150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1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8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3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5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1" w:type="pct"/>
            <w:vAlign w:val="center"/>
          </w:tcPr>
          <w:p w:rsidR="00251EDA" w:rsidRPr="000A04C8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</w:tbl>
    <w:p w:rsidR="001C0EE2" w:rsidRDefault="001C0EE2"/>
    <w:tbl>
      <w:tblPr>
        <w:tblStyle w:val="Grigliatabella"/>
        <w:tblW w:w="5000" w:type="pct"/>
        <w:tblLayout w:type="fixed"/>
        <w:tblLook w:val="04A0"/>
      </w:tblPr>
      <w:tblGrid>
        <w:gridCol w:w="678"/>
        <w:gridCol w:w="3013"/>
        <w:gridCol w:w="3233"/>
        <w:gridCol w:w="2715"/>
        <w:gridCol w:w="2720"/>
        <w:gridCol w:w="2551"/>
        <w:gridCol w:w="3228"/>
        <w:gridCol w:w="2377"/>
        <w:gridCol w:w="2381"/>
      </w:tblGrid>
      <w:tr w:rsidR="008822A4" w:rsidRPr="00C30CA7" w:rsidTr="008822A4">
        <w:trPr>
          <w:trHeight w:val="771"/>
        </w:trPr>
        <w:tc>
          <w:tcPr>
            <w:tcW w:w="5000" w:type="pct"/>
            <w:gridSpan w:val="9"/>
          </w:tcPr>
          <w:p w:rsidR="008822A4" w:rsidRPr="002F401E" w:rsidRDefault="008822A4" w:rsidP="0070450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LEVAZIONE ADESIONE DOCENTI</w:t>
            </w:r>
            <w:r w:rsidRPr="002F401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CORSI DI FORMAZIONE AMBITO 5 CALABRIA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- A.S. 2017/18</w:t>
            </w:r>
          </w:p>
          <w:p w:rsidR="008822A4" w:rsidRPr="00882DE2" w:rsidRDefault="008822A4" w:rsidP="00704505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8822A4" w:rsidRDefault="008822A4" w:rsidP="0070450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ISTITUTO SCOLASTICO ____________________________________________________________________ CM _____________________________</w:t>
            </w:r>
          </w:p>
        </w:tc>
      </w:tr>
      <w:tr w:rsidR="00251EDA" w:rsidRPr="00C30CA7" w:rsidTr="00251EDA">
        <w:trPr>
          <w:trHeight w:val="1054"/>
        </w:trPr>
        <w:tc>
          <w:tcPr>
            <w:tcW w:w="148" w:type="pct"/>
          </w:tcPr>
          <w:p w:rsidR="00251EDA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40"/>
                <w:szCs w:val="40"/>
                <w:lang w:eastAsia="it-IT"/>
              </w:rPr>
            </w:pPr>
          </w:p>
        </w:tc>
        <w:tc>
          <w:tcPr>
            <w:tcW w:w="2551" w:type="pct"/>
            <w:gridSpan w:val="4"/>
            <w:shd w:val="clear" w:color="auto" w:fill="E5FFFF"/>
          </w:tcPr>
          <w:p w:rsidR="00251EDA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  <w:t>Scuola Secondaria</w:t>
            </w:r>
          </w:p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it-IT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  <w:lang w:eastAsia="it-IT"/>
              </w:rPr>
              <w:t>I</w:t>
            </w:r>
            <w:r w:rsidRPr="00B637B2">
              <w:rPr>
                <w:rFonts w:ascii="Arial" w:eastAsia="Calibri" w:hAnsi="Arial" w:cs="Arial"/>
                <w:b/>
                <w:sz w:val="36"/>
                <w:szCs w:val="36"/>
                <w:lang w:eastAsia="it-IT"/>
              </w:rPr>
              <w:t>I Grado</w:t>
            </w:r>
          </w:p>
        </w:tc>
        <w:tc>
          <w:tcPr>
            <w:tcW w:w="557" w:type="pct"/>
            <w:vMerge w:val="restart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3</w:t>
            </w:r>
          </w:p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Sviluppo delle competenze e nuovi ambienti di apprendimento</w:t>
            </w:r>
          </w:p>
        </w:tc>
        <w:tc>
          <w:tcPr>
            <w:tcW w:w="705" w:type="pct"/>
            <w:vMerge w:val="restart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4</w:t>
            </w:r>
          </w:p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Integrazione delle competenze di cittadinanza nella programmazione curricolare</w:t>
            </w:r>
          </w:p>
        </w:tc>
        <w:tc>
          <w:tcPr>
            <w:tcW w:w="519" w:type="pct"/>
            <w:vMerge w:val="restart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7</w:t>
            </w:r>
          </w:p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Educazione all’affettività</w:t>
            </w:r>
          </w:p>
        </w:tc>
        <w:tc>
          <w:tcPr>
            <w:tcW w:w="520" w:type="pct"/>
            <w:vMerge w:val="restart"/>
          </w:tcPr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U.F.9</w:t>
            </w:r>
          </w:p>
          <w:p w:rsidR="00251EDA" w:rsidRPr="00B637B2" w:rsidRDefault="00251EDA" w:rsidP="001C0EE2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B637B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Strumenti per la valutazione autentica e certificazione delle competenze</w:t>
            </w:r>
          </w:p>
        </w:tc>
      </w:tr>
      <w:tr w:rsidR="00251EDA" w:rsidRPr="00C30CA7" w:rsidTr="00251EDA">
        <w:trPr>
          <w:trHeight w:val="165"/>
        </w:trPr>
        <w:tc>
          <w:tcPr>
            <w:tcW w:w="148" w:type="pct"/>
            <w:vMerge w:val="restart"/>
            <w:shd w:val="clear" w:color="auto" w:fill="FFFFFF" w:themeFill="background1"/>
            <w:vAlign w:val="center"/>
          </w:tcPr>
          <w:p w:rsidR="00251EDA" w:rsidRPr="00C30CA7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.</w:t>
            </w:r>
          </w:p>
        </w:tc>
        <w:tc>
          <w:tcPr>
            <w:tcW w:w="658" w:type="pct"/>
            <w:vMerge w:val="restart"/>
            <w:shd w:val="clear" w:color="auto" w:fill="B7FFFF"/>
            <w:vAlign w:val="center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  <w:r w:rsidRPr="00C30CA7"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706" w:type="pct"/>
            <w:vMerge w:val="restart"/>
            <w:shd w:val="clear" w:color="auto" w:fill="B7FFFF"/>
            <w:vAlign w:val="center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  <w:r w:rsidRPr="00C30CA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187" w:type="pct"/>
            <w:gridSpan w:val="2"/>
            <w:shd w:val="clear" w:color="auto" w:fill="B7FFFF"/>
            <w:vAlign w:val="center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di insegnamento</w:t>
            </w:r>
          </w:p>
        </w:tc>
        <w:tc>
          <w:tcPr>
            <w:tcW w:w="557" w:type="pct"/>
            <w:vMerge/>
            <w:shd w:val="clear" w:color="auto" w:fill="B7FFFF"/>
          </w:tcPr>
          <w:p w:rsidR="00251EDA" w:rsidRPr="00C30CA7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05" w:type="pct"/>
            <w:vMerge/>
            <w:shd w:val="clear" w:color="auto" w:fill="B7FFFF"/>
          </w:tcPr>
          <w:p w:rsidR="00251EDA" w:rsidRPr="00C30CA7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19" w:type="pct"/>
            <w:vMerge/>
            <w:shd w:val="clear" w:color="auto" w:fill="B7FFFF"/>
          </w:tcPr>
          <w:p w:rsidR="00251EDA" w:rsidRPr="00C30CA7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20" w:type="pct"/>
            <w:vMerge/>
            <w:shd w:val="clear" w:color="auto" w:fill="B7FFFF"/>
          </w:tcPr>
          <w:p w:rsidR="00251EDA" w:rsidRPr="00C30CA7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</w:tr>
      <w:tr w:rsidR="00251EDA" w:rsidRPr="00C30CA7" w:rsidTr="00251EDA">
        <w:trPr>
          <w:trHeight w:val="253"/>
        </w:trPr>
        <w:tc>
          <w:tcPr>
            <w:tcW w:w="148" w:type="pct"/>
            <w:vMerge/>
            <w:shd w:val="clear" w:color="auto" w:fill="FFFFFF" w:themeFill="background1"/>
          </w:tcPr>
          <w:p w:rsidR="00251EDA" w:rsidRPr="00C30CA7" w:rsidRDefault="00251EDA" w:rsidP="00704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8" w:type="pct"/>
            <w:vMerge/>
            <w:shd w:val="clear" w:color="auto" w:fill="B7FFFF"/>
            <w:vAlign w:val="center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pct"/>
            <w:vMerge/>
            <w:shd w:val="clear" w:color="auto" w:fill="B7FFFF"/>
            <w:vAlign w:val="center"/>
          </w:tcPr>
          <w:p w:rsidR="00251EDA" w:rsidRPr="00C30CA7" w:rsidRDefault="00251EDA" w:rsidP="001C0E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3" w:type="pct"/>
            <w:vMerge w:val="restart"/>
            <w:shd w:val="clear" w:color="auto" w:fill="B7FFFF"/>
            <w:vAlign w:val="center"/>
          </w:tcPr>
          <w:p w:rsidR="00251EDA" w:rsidRPr="008822A4" w:rsidRDefault="00251EDA" w:rsidP="001C0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2A4">
              <w:rPr>
                <w:rFonts w:ascii="Arial" w:hAnsi="Arial" w:cs="Arial"/>
                <w:b/>
                <w:sz w:val="20"/>
                <w:szCs w:val="20"/>
              </w:rPr>
              <w:t>Linguistico-letteraria</w:t>
            </w:r>
          </w:p>
        </w:tc>
        <w:tc>
          <w:tcPr>
            <w:tcW w:w="594" w:type="pct"/>
            <w:vMerge w:val="restart"/>
            <w:shd w:val="clear" w:color="auto" w:fill="B7FFFF"/>
            <w:vAlign w:val="center"/>
          </w:tcPr>
          <w:p w:rsidR="00251EDA" w:rsidRPr="008822A4" w:rsidRDefault="00251EDA" w:rsidP="001C0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2A4">
              <w:rPr>
                <w:rFonts w:ascii="Arial" w:hAnsi="Arial" w:cs="Arial"/>
                <w:b/>
                <w:sz w:val="20"/>
                <w:szCs w:val="20"/>
              </w:rPr>
              <w:t>Tecnico-scientifica</w:t>
            </w:r>
          </w:p>
        </w:tc>
        <w:tc>
          <w:tcPr>
            <w:tcW w:w="557" w:type="pct"/>
            <w:vMerge/>
            <w:shd w:val="clear" w:color="auto" w:fill="B7FFFF"/>
          </w:tcPr>
          <w:p w:rsidR="00251EDA" w:rsidRPr="00C30CA7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05" w:type="pct"/>
            <w:vMerge/>
            <w:shd w:val="clear" w:color="auto" w:fill="B7FFFF"/>
          </w:tcPr>
          <w:p w:rsidR="00251EDA" w:rsidRPr="00C30CA7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19" w:type="pct"/>
            <w:vMerge/>
            <w:shd w:val="clear" w:color="auto" w:fill="B7FFFF"/>
          </w:tcPr>
          <w:p w:rsidR="00251EDA" w:rsidRPr="00C30CA7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20" w:type="pct"/>
            <w:vMerge/>
            <w:shd w:val="clear" w:color="auto" w:fill="B7FFFF"/>
          </w:tcPr>
          <w:p w:rsidR="00251EDA" w:rsidRPr="00C30CA7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</w:tc>
      </w:tr>
      <w:tr w:rsidR="00251EDA" w:rsidRPr="00B637B2" w:rsidTr="00251EDA">
        <w:trPr>
          <w:trHeight w:val="71"/>
        </w:trPr>
        <w:tc>
          <w:tcPr>
            <w:tcW w:w="148" w:type="pct"/>
            <w:shd w:val="clear" w:color="auto" w:fill="B7FFFF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8"/>
                <w:szCs w:val="8"/>
                <w:lang w:eastAsia="it-IT"/>
              </w:rPr>
            </w:pPr>
          </w:p>
        </w:tc>
        <w:tc>
          <w:tcPr>
            <w:tcW w:w="658" w:type="pct"/>
            <w:vMerge/>
            <w:shd w:val="clear" w:color="auto" w:fill="B7FFFF"/>
            <w:vAlign w:val="center"/>
          </w:tcPr>
          <w:p w:rsidR="00251EDA" w:rsidRPr="00B637B2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6" w:type="pct"/>
            <w:vMerge/>
            <w:shd w:val="clear" w:color="auto" w:fill="B7FFFF"/>
            <w:vAlign w:val="center"/>
          </w:tcPr>
          <w:p w:rsidR="00251EDA" w:rsidRPr="00B637B2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3" w:type="pct"/>
            <w:vMerge/>
            <w:shd w:val="clear" w:color="auto" w:fill="B7FFFF"/>
            <w:vAlign w:val="center"/>
          </w:tcPr>
          <w:p w:rsidR="00251EDA" w:rsidRPr="00B637B2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Merge/>
            <w:shd w:val="clear" w:color="auto" w:fill="B7FFFF"/>
            <w:vAlign w:val="center"/>
          </w:tcPr>
          <w:p w:rsidR="00251EDA" w:rsidRPr="00B637B2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7" w:type="pct"/>
            <w:shd w:val="clear" w:color="auto" w:fill="B7FFFF"/>
            <w:vAlign w:val="center"/>
          </w:tcPr>
          <w:p w:rsidR="00251EDA" w:rsidRPr="00B637B2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8"/>
                <w:szCs w:val="8"/>
                <w:lang w:eastAsia="it-IT"/>
              </w:rPr>
            </w:pPr>
          </w:p>
        </w:tc>
        <w:tc>
          <w:tcPr>
            <w:tcW w:w="705" w:type="pct"/>
            <w:shd w:val="clear" w:color="auto" w:fill="B7FFFF"/>
            <w:vAlign w:val="center"/>
          </w:tcPr>
          <w:p w:rsidR="00251EDA" w:rsidRPr="00B637B2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8"/>
                <w:szCs w:val="8"/>
                <w:lang w:eastAsia="it-IT"/>
              </w:rPr>
            </w:pPr>
          </w:p>
        </w:tc>
        <w:tc>
          <w:tcPr>
            <w:tcW w:w="519" w:type="pct"/>
            <w:shd w:val="clear" w:color="auto" w:fill="B7FFFF"/>
            <w:vAlign w:val="center"/>
          </w:tcPr>
          <w:p w:rsidR="00251EDA" w:rsidRPr="00B637B2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8"/>
                <w:szCs w:val="8"/>
                <w:lang w:eastAsia="it-IT"/>
              </w:rPr>
            </w:pPr>
          </w:p>
        </w:tc>
        <w:tc>
          <w:tcPr>
            <w:tcW w:w="520" w:type="pct"/>
            <w:shd w:val="clear" w:color="auto" w:fill="B7FFFF"/>
            <w:vAlign w:val="center"/>
          </w:tcPr>
          <w:p w:rsidR="00251EDA" w:rsidRPr="00B637B2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8"/>
                <w:szCs w:val="8"/>
                <w:lang w:eastAsia="it-IT"/>
              </w:rPr>
            </w:pPr>
          </w:p>
        </w:tc>
      </w:tr>
      <w:tr w:rsidR="00251EDA" w:rsidRPr="000A04C8" w:rsidTr="00251EDA">
        <w:tc>
          <w:tcPr>
            <w:tcW w:w="148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58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6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3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7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0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0A04C8" w:rsidTr="00251EDA">
        <w:tc>
          <w:tcPr>
            <w:tcW w:w="148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58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6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3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7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0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0A04C8" w:rsidTr="00251EDA">
        <w:tc>
          <w:tcPr>
            <w:tcW w:w="148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58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6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3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7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0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0A04C8" w:rsidTr="00251EDA">
        <w:tc>
          <w:tcPr>
            <w:tcW w:w="148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58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6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3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7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0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251EDA" w:rsidRPr="000A04C8" w:rsidTr="00251EDA">
        <w:tc>
          <w:tcPr>
            <w:tcW w:w="148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58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6" w:type="pct"/>
            <w:vAlign w:val="center"/>
          </w:tcPr>
          <w:p w:rsidR="00251EDA" w:rsidRPr="000A04C8" w:rsidRDefault="00251EDA" w:rsidP="00704505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3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57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20" w:type="pct"/>
            <w:vAlign w:val="center"/>
          </w:tcPr>
          <w:p w:rsidR="00251EDA" w:rsidRPr="000A04C8" w:rsidRDefault="00251EDA" w:rsidP="00704505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</w:tbl>
    <w:p w:rsidR="00FC2973" w:rsidRDefault="00FC2973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p w:rsidR="00251EDA" w:rsidRPr="00FC2973" w:rsidRDefault="00251EDA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407"/>
        <w:gridCol w:w="2871"/>
        <w:gridCol w:w="2500"/>
        <w:gridCol w:w="1452"/>
        <w:gridCol w:w="1447"/>
        <w:gridCol w:w="824"/>
        <w:gridCol w:w="829"/>
        <w:gridCol w:w="1653"/>
        <w:gridCol w:w="1658"/>
        <w:gridCol w:w="2482"/>
        <w:gridCol w:w="1859"/>
        <w:gridCol w:w="1658"/>
        <w:gridCol w:w="1731"/>
        <w:gridCol w:w="1525"/>
      </w:tblGrid>
      <w:tr w:rsidR="000A04C8" w:rsidRPr="00C30CA7" w:rsidTr="000A04C8">
        <w:trPr>
          <w:trHeight w:val="771"/>
        </w:trPr>
        <w:tc>
          <w:tcPr>
            <w:tcW w:w="5000" w:type="pct"/>
            <w:gridSpan w:val="14"/>
          </w:tcPr>
          <w:p w:rsidR="000A04C8" w:rsidRPr="002F401E" w:rsidRDefault="000A04C8" w:rsidP="0070450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LEVAZIONE ADESIONE DOCENTI</w:t>
            </w:r>
            <w:r w:rsidRPr="002F401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CORSI DI FORMAZIONE AMBITO 5 CALABRIA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- A.S. 2017/18</w:t>
            </w:r>
          </w:p>
          <w:p w:rsidR="000A04C8" w:rsidRPr="00882DE2" w:rsidRDefault="000A04C8" w:rsidP="00704505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0A04C8" w:rsidRPr="00B637B2" w:rsidRDefault="000A04C8" w:rsidP="00704505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ISTITUTO SCOLASTICO ____________________________________________________________________ CM _____________________________</w:t>
            </w:r>
          </w:p>
        </w:tc>
      </w:tr>
      <w:tr w:rsidR="000A04C8" w:rsidRPr="00C30CA7" w:rsidTr="000A04C8">
        <w:trPr>
          <w:trHeight w:val="771"/>
        </w:trPr>
        <w:tc>
          <w:tcPr>
            <w:tcW w:w="5000" w:type="pct"/>
            <w:gridSpan w:val="14"/>
          </w:tcPr>
          <w:p w:rsidR="000A04C8" w:rsidRDefault="000A04C8" w:rsidP="000A04C8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  <w:p w:rsidR="000A04C8" w:rsidRDefault="000A04C8" w:rsidP="000A04C8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Nr alunni con disabilità _________</w:t>
            </w:r>
          </w:p>
        </w:tc>
      </w:tr>
      <w:tr w:rsidR="000A04C8" w:rsidRPr="00C30CA7" w:rsidTr="000A04C8">
        <w:trPr>
          <w:trHeight w:val="493"/>
        </w:trPr>
        <w:tc>
          <w:tcPr>
            <w:tcW w:w="5000" w:type="pct"/>
            <w:gridSpan w:val="14"/>
            <w:shd w:val="clear" w:color="auto" w:fill="FFFF8F"/>
          </w:tcPr>
          <w:p w:rsidR="008A04E0" w:rsidRDefault="008A04E0" w:rsidP="008A04E0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U.F.13 Formazione dei referenti/coordinatori dei processi sui temi della disabilità e dell’inclusione – I^ ANNUALITA’</w:t>
            </w:r>
          </w:p>
          <w:p w:rsidR="008A04E0" w:rsidRDefault="008A04E0" w:rsidP="008A04E0">
            <w:pPr>
              <w:widowControl w:val="0"/>
              <w:jc w:val="center"/>
              <w:rPr>
                <w:rFonts w:ascii="Arial" w:eastAsia="Calibri" w:hAnsi="Arial" w:cs="Arial"/>
                <w:b/>
                <w:highlight w:val="yellow"/>
                <w:lang w:eastAsia="it-IT"/>
              </w:rPr>
            </w:pPr>
          </w:p>
          <w:p w:rsidR="000A04C8" w:rsidRPr="002C6FB0" w:rsidRDefault="008A04E0" w:rsidP="008A04E0">
            <w:pPr>
              <w:widowControl w:val="0"/>
              <w:jc w:val="both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 xml:space="preserve">Il corso prevede max 40 corsisti ed è perciò riservato a un docente per ciascuna scuola, tuttavia </w:t>
            </w:r>
            <w:r>
              <w:rPr>
                <w:rFonts w:ascii="Arial" w:eastAsia="Calibri" w:hAnsi="Arial" w:cs="Arial"/>
                <w:b/>
                <w:highlight w:val="yellow"/>
                <w:lang w:eastAsia="it-IT"/>
              </w:rPr>
              <w:t xml:space="preserve">è possibile segnalare due nominativi in ordine prioritario </w:t>
            </w:r>
            <w:r>
              <w:rPr>
                <w:rFonts w:ascii="Arial" w:eastAsia="Calibri" w:hAnsi="Arial" w:cs="Arial"/>
                <w:b/>
                <w:lang w:eastAsia="it-IT"/>
              </w:rPr>
              <w:t>per l’assegnazione dei posti residui o dei posti non richiesti da altre scuole.</w:t>
            </w:r>
          </w:p>
        </w:tc>
      </w:tr>
      <w:tr w:rsidR="00AA3AAE" w:rsidRPr="002F3540" w:rsidTr="00AA3AAE">
        <w:tc>
          <w:tcPr>
            <w:tcW w:w="89" w:type="pct"/>
            <w:vMerge w:val="restart"/>
          </w:tcPr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7" w:type="pct"/>
            <w:vMerge w:val="restart"/>
          </w:tcPr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Pr="002F3540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546" w:type="pct"/>
            <w:vMerge w:val="restart"/>
          </w:tcPr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Pr="002F3540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994" w:type="pct"/>
            <w:gridSpan w:val="4"/>
          </w:tcPr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Pr="002F3540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Ordine di Scuola</w:t>
            </w:r>
          </w:p>
        </w:tc>
        <w:tc>
          <w:tcPr>
            <w:tcW w:w="1671" w:type="pct"/>
            <w:gridSpan w:val="4"/>
          </w:tcPr>
          <w:p w:rsidR="000A04C8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Pr="002F3540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Profilo di appartenenza</w:t>
            </w:r>
          </w:p>
        </w:tc>
        <w:tc>
          <w:tcPr>
            <w:tcW w:w="1073" w:type="pct"/>
            <w:gridSpan w:val="3"/>
          </w:tcPr>
          <w:p w:rsidR="000A04C8" w:rsidRPr="002F3540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Precedente Formazione come Referente/Coordinatore sostegno</w:t>
            </w:r>
          </w:p>
        </w:tc>
      </w:tr>
      <w:tr w:rsidR="00AA3AAE" w:rsidRPr="002F3540" w:rsidTr="00AA3AAE">
        <w:tc>
          <w:tcPr>
            <w:tcW w:w="89" w:type="pct"/>
            <w:vMerge/>
          </w:tcPr>
          <w:p w:rsidR="000A04C8" w:rsidRPr="002F3540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7" w:type="pct"/>
            <w:vMerge/>
          </w:tcPr>
          <w:p w:rsidR="000A04C8" w:rsidRPr="002F3540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46" w:type="pct"/>
            <w:vMerge/>
          </w:tcPr>
          <w:p w:rsidR="000A04C8" w:rsidRPr="002F3540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17" w:type="pct"/>
            <w:vAlign w:val="center"/>
          </w:tcPr>
          <w:p w:rsidR="000A04C8" w:rsidRPr="00AA3AAE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</w:pPr>
            <w:r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316" w:type="pct"/>
            <w:vAlign w:val="center"/>
          </w:tcPr>
          <w:p w:rsidR="000A04C8" w:rsidRPr="00AA3AAE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</w:pPr>
            <w:r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80" w:type="pct"/>
            <w:vAlign w:val="center"/>
          </w:tcPr>
          <w:p w:rsidR="00AA3AAE" w:rsidRPr="00AA3AAE" w:rsidRDefault="00AA3AAE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</w:pPr>
            <w:r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Sec</w:t>
            </w:r>
          </w:p>
          <w:p w:rsidR="00AA3AAE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I </w:t>
            </w:r>
          </w:p>
          <w:p w:rsidR="000A04C8" w:rsidRPr="002F3540" w:rsidRDefault="00AA3AAE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Gr</w:t>
            </w:r>
          </w:p>
        </w:tc>
        <w:tc>
          <w:tcPr>
            <w:tcW w:w="181" w:type="pct"/>
            <w:vAlign w:val="center"/>
          </w:tcPr>
          <w:p w:rsidR="00AA3AAE" w:rsidRDefault="00AA3AAE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Sec</w:t>
            </w:r>
          </w:p>
          <w:p w:rsidR="00AA3AAE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II </w:t>
            </w:r>
          </w:p>
          <w:p w:rsidR="000A04C8" w:rsidRPr="002F3540" w:rsidRDefault="00AA3AAE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Gr</w:t>
            </w:r>
          </w:p>
        </w:tc>
        <w:tc>
          <w:tcPr>
            <w:tcW w:w="361" w:type="pct"/>
          </w:tcPr>
          <w:p w:rsidR="000A04C8" w:rsidRDefault="00AA3AAE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Docente</w:t>
            </w:r>
            <w:r w:rsidR="000A04C8"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di </w:t>
            </w:r>
            <w:r w:rsidR="000A04C8"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sostegno</w:t>
            </w:r>
            <w:r w:rsidR="000A04C8"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di </w:t>
            </w: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RUOLO</w:t>
            </w:r>
          </w:p>
        </w:tc>
        <w:tc>
          <w:tcPr>
            <w:tcW w:w="362" w:type="pct"/>
          </w:tcPr>
          <w:p w:rsidR="000A04C8" w:rsidRPr="002F3540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Doc</w:t>
            </w:r>
            <w:r w:rsidR="00AA3AAE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ente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di sostegno a T.D.</w:t>
            </w:r>
          </w:p>
        </w:tc>
        <w:tc>
          <w:tcPr>
            <w:tcW w:w="542" w:type="pct"/>
          </w:tcPr>
          <w:p w:rsidR="00AA3AAE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D</w:t>
            </w:r>
            <w:r w:rsidR="00AA3AAE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ocente</w:t>
            </w: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a </w:t>
            </w:r>
          </w:p>
          <w:p w:rsidR="000A04C8" w:rsidRPr="002F3540" w:rsidRDefault="000A04C8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T. D. </w:t>
            </w:r>
            <w:r w:rsidR="00AA3AAE"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NONSPECIALIZZATO</w:t>
            </w: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in servizio sul sostegno </w:t>
            </w:r>
          </w:p>
        </w:tc>
        <w:tc>
          <w:tcPr>
            <w:tcW w:w="406" w:type="pct"/>
          </w:tcPr>
          <w:p w:rsidR="000A04C8" w:rsidRPr="002F3540" w:rsidRDefault="00AA3AAE" w:rsidP="00F229D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Docente </w:t>
            </w:r>
            <w:r w:rsidRPr="00AA3AAE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curricolare</w:t>
            </w:r>
          </w:p>
        </w:tc>
        <w:tc>
          <w:tcPr>
            <w:tcW w:w="362" w:type="pct"/>
            <w:vAlign w:val="center"/>
          </w:tcPr>
          <w:p w:rsidR="000A04C8" w:rsidRPr="002F3540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I annualità 2015/16</w:t>
            </w:r>
          </w:p>
        </w:tc>
        <w:tc>
          <w:tcPr>
            <w:tcW w:w="378" w:type="pct"/>
            <w:vAlign w:val="center"/>
          </w:tcPr>
          <w:p w:rsidR="000A04C8" w:rsidRPr="002F3540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II annualità 2016/17</w:t>
            </w:r>
          </w:p>
        </w:tc>
        <w:tc>
          <w:tcPr>
            <w:tcW w:w="333" w:type="pct"/>
            <w:vAlign w:val="center"/>
          </w:tcPr>
          <w:p w:rsidR="000A04C8" w:rsidRPr="002F3540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Nessuna</w:t>
            </w:r>
          </w:p>
        </w:tc>
      </w:tr>
      <w:tr w:rsidR="00AA3AAE" w:rsidRPr="000A04C8" w:rsidTr="00AA3AAE">
        <w:trPr>
          <w:trHeight w:val="429"/>
        </w:trPr>
        <w:tc>
          <w:tcPr>
            <w:tcW w:w="89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</w:pPr>
            <w:r w:rsidRPr="000A04C8"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7" w:type="pct"/>
            <w:vAlign w:val="center"/>
          </w:tcPr>
          <w:p w:rsidR="000A04C8" w:rsidRPr="000A04C8" w:rsidRDefault="000A04C8" w:rsidP="000A04C8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46" w:type="pct"/>
            <w:vAlign w:val="center"/>
          </w:tcPr>
          <w:p w:rsidR="000A04C8" w:rsidRPr="000A04C8" w:rsidRDefault="000A04C8" w:rsidP="000A04C8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17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16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0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1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1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4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06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78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33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AA3AAE" w:rsidRPr="000A04C8" w:rsidTr="00AA3AAE">
        <w:trPr>
          <w:trHeight w:val="577"/>
        </w:trPr>
        <w:tc>
          <w:tcPr>
            <w:tcW w:w="89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</w:pPr>
            <w:r w:rsidRPr="000A04C8"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7" w:type="pct"/>
            <w:vAlign w:val="center"/>
          </w:tcPr>
          <w:p w:rsidR="000A04C8" w:rsidRPr="000A04C8" w:rsidRDefault="000A04C8" w:rsidP="000A04C8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46" w:type="pct"/>
            <w:vAlign w:val="center"/>
          </w:tcPr>
          <w:p w:rsidR="000A04C8" w:rsidRPr="000A04C8" w:rsidRDefault="000A04C8" w:rsidP="000A04C8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17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16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0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1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1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4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06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78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33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</w:tbl>
    <w:p w:rsidR="00FC2973" w:rsidRDefault="00FC2973" w:rsidP="00723276">
      <w:pPr>
        <w:widowControl w:val="0"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eastAsia="it-IT"/>
        </w:rPr>
      </w:pPr>
    </w:p>
    <w:p w:rsidR="00AA3AAE" w:rsidRDefault="00AA3AAE" w:rsidP="00251EDA">
      <w:pPr>
        <w:widowControl w:val="0"/>
        <w:spacing w:after="0" w:line="240" w:lineRule="auto"/>
        <w:rPr>
          <w:rFonts w:ascii="Arial" w:eastAsia="Calibri" w:hAnsi="Arial" w:cs="Arial"/>
          <w:sz w:val="18"/>
          <w:szCs w:val="18"/>
          <w:lang w:eastAsia="it-IT"/>
        </w:rPr>
      </w:pPr>
    </w:p>
    <w:p w:rsidR="00AA3AAE" w:rsidRPr="00AA3AAE" w:rsidRDefault="00AA3AAE" w:rsidP="00AA3AAE">
      <w:pPr>
        <w:widowControl w:val="0"/>
        <w:spacing w:after="0" w:line="240" w:lineRule="auto"/>
        <w:ind w:left="7080" w:firstLine="708"/>
        <w:jc w:val="center"/>
        <w:rPr>
          <w:rFonts w:ascii="Arial" w:eastAsia="Calibri" w:hAnsi="Arial" w:cs="Arial"/>
          <w:b/>
          <w:bCs/>
          <w:sz w:val="18"/>
          <w:szCs w:val="18"/>
          <w:lang w:eastAsia="it-IT"/>
        </w:rPr>
      </w:pPr>
      <w:r w:rsidRPr="00AA3AAE">
        <w:rPr>
          <w:rFonts w:ascii="Arial" w:eastAsia="Calibri" w:hAnsi="Arial" w:cs="Arial"/>
          <w:b/>
          <w:bCs/>
          <w:sz w:val="18"/>
          <w:szCs w:val="18"/>
          <w:lang w:eastAsia="it-IT"/>
        </w:rPr>
        <w:t xml:space="preserve"> Il DIRIGENTE SCOLASTICO</w:t>
      </w:r>
    </w:p>
    <w:sectPr w:rsidR="00AA3AAE" w:rsidRPr="00AA3AAE" w:rsidSect="009A4366">
      <w:headerReference w:type="default" r:id="rId7"/>
      <w:pgSz w:w="23814" w:h="16839" w:orient="landscape" w:code="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562" w:rsidRDefault="00D43562" w:rsidP="00CC05A1">
      <w:pPr>
        <w:spacing w:after="0" w:line="240" w:lineRule="auto"/>
      </w:pPr>
      <w:r>
        <w:separator/>
      </w:r>
    </w:p>
  </w:endnote>
  <w:endnote w:type="continuationSeparator" w:id="1">
    <w:p w:rsidR="00D43562" w:rsidRDefault="00D43562" w:rsidP="00CC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562" w:rsidRDefault="00D43562" w:rsidP="00CC05A1">
      <w:pPr>
        <w:spacing w:after="0" w:line="240" w:lineRule="auto"/>
      </w:pPr>
      <w:r>
        <w:separator/>
      </w:r>
    </w:p>
  </w:footnote>
  <w:footnote w:type="continuationSeparator" w:id="1">
    <w:p w:rsidR="00D43562" w:rsidRDefault="00D43562" w:rsidP="00CC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FF" w:rsidRPr="00A66BFF" w:rsidRDefault="00A66BFF">
    <w:pPr>
      <w:pStyle w:val="Intestazione"/>
      <w:rPr>
        <w:sz w:val="10"/>
        <w:szCs w:val="10"/>
      </w:rPr>
    </w:pPr>
  </w:p>
  <w:p w:rsidR="00CC05A1" w:rsidRPr="00C104F1" w:rsidRDefault="00CC05A1" w:rsidP="00A66BFF">
    <w:pPr>
      <w:pStyle w:val="Intestazione"/>
      <w:jc w:val="right"/>
      <w:rPr>
        <w:b/>
        <w:bCs/>
        <w:sz w:val="20"/>
        <w:szCs w:val="20"/>
      </w:rPr>
    </w:pPr>
    <w:r w:rsidRPr="00A66BFF">
      <w:rPr>
        <w:b/>
        <w:bCs/>
      </w:rPr>
      <w:t>Allegato A</w:t>
    </w:r>
    <w:r w:rsidR="00A66BFF">
      <w:rPr>
        <w:b/>
        <w:bCs/>
      </w:rPr>
      <w:t>- Iscrizione Docenti PNFD Ambito 5 Calabria</w:t>
    </w:r>
    <w:r w:rsidR="00C104F1">
      <w:rPr>
        <w:b/>
        <w:bCs/>
      </w:rPr>
      <w:t xml:space="preserve"> II </w:t>
    </w:r>
    <w:r w:rsidR="00C104F1" w:rsidRPr="00C104F1">
      <w:rPr>
        <w:b/>
        <w:bCs/>
        <w:sz w:val="20"/>
        <w:szCs w:val="20"/>
      </w:rPr>
      <w:t>ANNUALITA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60"/>
    <w:rsid w:val="000A04C8"/>
    <w:rsid w:val="000A17CE"/>
    <w:rsid w:val="000B43C8"/>
    <w:rsid w:val="000E19FB"/>
    <w:rsid w:val="000F3AC7"/>
    <w:rsid w:val="00164453"/>
    <w:rsid w:val="001C0EE2"/>
    <w:rsid w:val="00251EDA"/>
    <w:rsid w:val="002C6FB0"/>
    <w:rsid w:val="002F3540"/>
    <w:rsid w:val="002F401E"/>
    <w:rsid w:val="003B07F4"/>
    <w:rsid w:val="003D22D5"/>
    <w:rsid w:val="00422EB1"/>
    <w:rsid w:val="004D3206"/>
    <w:rsid w:val="005316C2"/>
    <w:rsid w:val="0057535B"/>
    <w:rsid w:val="0060358B"/>
    <w:rsid w:val="006C7D27"/>
    <w:rsid w:val="00723276"/>
    <w:rsid w:val="008822A4"/>
    <w:rsid w:val="00882DE2"/>
    <w:rsid w:val="008A04E0"/>
    <w:rsid w:val="008C4249"/>
    <w:rsid w:val="0091705C"/>
    <w:rsid w:val="009A4366"/>
    <w:rsid w:val="00A21C91"/>
    <w:rsid w:val="00A46BEF"/>
    <w:rsid w:val="00A66BFF"/>
    <w:rsid w:val="00AA3AAE"/>
    <w:rsid w:val="00AB2EAE"/>
    <w:rsid w:val="00B151E3"/>
    <w:rsid w:val="00B637B2"/>
    <w:rsid w:val="00BB7B60"/>
    <w:rsid w:val="00C104F1"/>
    <w:rsid w:val="00C30CA7"/>
    <w:rsid w:val="00CC05A1"/>
    <w:rsid w:val="00D43562"/>
    <w:rsid w:val="00E0758C"/>
    <w:rsid w:val="00F36369"/>
    <w:rsid w:val="00FB6474"/>
    <w:rsid w:val="00FC2973"/>
    <w:rsid w:val="00FD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4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0C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0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5A1"/>
  </w:style>
  <w:style w:type="paragraph" w:styleId="Pidipagina">
    <w:name w:val="footer"/>
    <w:basedOn w:val="Normale"/>
    <w:link w:val="PidipaginaCarattere"/>
    <w:uiPriority w:val="99"/>
    <w:unhideWhenUsed/>
    <w:rsid w:val="00CC0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5A1"/>
  </w:style>
  <w:style w:type="character" w:styleId="Testosegnaposto">
    <w:name w:val="Placeholder Text"/>
    <w:basedOn w:val="Carpredefinitoparagrafo"/>
    <w:uiPriority w:val="99"/>
    <w:semiHidden/>
    <w:rsid w:val="00AA3A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A41B-F473-4CDE-8349-2AB3581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Luisa</cp:lastModifiedBy>
  <cp:revision>2</cp:revision>
  <dcterms:created xsi:type="dcterms:W3CDTF">2018-01-22T11:12:00Z</dcterms:created>
  <dcterms:modified xsi:type="dcterms:W3CDTF">2018-01-22T11:12:00Z</dcterms:modified>
</cp:coreProperties>
</file>